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462C1B" w:rsidRDefault="006541A5" w:rsidP="00A82E1F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26"/>
          <w:szCs w:val="26"/>
        </w:rPr>
      </w:pPr>
      <w:r w:rsidRPr="00462C1B">
        <w:rPr>
          <w:rFonts w:ascii="IranNastaliq" w:eastAsia="Times New Roman" w:hAnsi="IranNastaliq" w:cs="IranNastaliq"/>
          <w:sz w:val="26"/>
          <w:szCs w:val="26"/>
          <w:rtl/>
        </w:rPr>
        <w:t>بسمه تعالی</w:t>
      </w:r>
    </w:p>
    <w:p w:rsidR="002129D2" w:rsidRPr="00462C1B" w:rsidRDefault="002129D2" w:rsidP="007553D0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</w:rPr>
      </w:pP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اطلاعی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شمار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="007553D0">
        <w:rPr>
          <w:rFonts w:ascii="Tahoma" w:eastAsia="Times New Roman" w:hAnsi="Tahoma" w:cs="B Mitra" w:hint="cs"/>
          <w:b/>
          <w:bCs/>
          <w:sz w:val="26"/>
          <w:szCs w:val="26"/>
          <w:rtl/>
        </w:rPr>
        <w:t>15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پژوهشگاه علوم انسانی و مطالعات فرهنگی</w:t>
      </w:r>
    </w:p>
    <w:p w:rsidR="00AD18AA" w:rsidRPr="00462C1B" w:rsidRDefault="002129D2" w:rsidP="007553D0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در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خصوص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="007553D0">
        <w:rPr>
          <w:rFonts w:ascii="Tahoma" w:eastAsia="Times New Roman" w:hAnsi="Tahoma" w:cs="B Mitra" w:hint="cs"/>
          <w:b/>
          <w:bCs/>
          <w:sz w:val="26"/>
          <w:szCs w:val="26"/>
          <w:rtl/>
        </w:rPr>
        <w:t>ثبت نام</w:t>
      </w:r>
      <w:r w:rsidR="00AA32E4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الکترونیکی</w:t>
      </w:r>
      <w:r w:rsidR="007553D0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داوطلبان </w:t>
      </w:r>
      <w:r w:rsidR="00AD18AA"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مرحله دوم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آزمون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نیم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متمرکز</w:t>
      </w:r>
    </w:p>
    <w:p w:rsidR="002129D2" w:rsidRPr="00462C1B" w:rsidRDefault="002129D2" w:rsidP="001732AB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  <w:lang w:bidi="fa-IR"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دور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هاي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دکتري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تخصصی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="001732AB">
        <w:rPr>
          <w:rFonts w:ascii="Tahoma" w:eastAsia="Times New Roman" w:hAnsi="Tahoma" w:cs="B Mitra" w:hint="cs"/>
          <w:b/>
          <w:bCs/>
          <w:sz w:val="26"/>
          <w:szCs w:val="26"/>
          <w:rtl/>
        </w:rPr>
        <w:t>سال 1399</w:t>
      </w:r>
    </w:p>
    <w:p w:rsidR="006541A5" w:rsidRPr="00462C1B" w:rsidRDefault="006541A5" w:rsidP="006541A5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7553D0" w:rsidRPr="007553D0" w:rsidRDefault="007553D0" w:rsidP="007553D0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7553D0">
        <w:rPr>
          <w:rFonts w:cs="B Mitra" w:hint="cs"/>
          <w:sz w:val="26"/>
          <w:szCs w:val="26"/>
          <w:rtl/>
        </w:rPr>
        <w:t>ضم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عرض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بريک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وطلبان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ک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رحل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ول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آزمو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کت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خصص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ذيرفت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د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ن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دينوسيل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طلاع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ساند</w:t>
      </w:r>
      <w:r w:rsidRPr="007553D0">
        <w:rPr>
          <w:rFonts w:cs="B Mitra"/>
          <w:sz w:val="26"/>
          <w:szCs w:val="26"/>
          <w:rtl/>
        </w:rPr>
        <w:t xml:space="preserve">: </w:t>
      </w:r>
      <w:r w:rsidRPr="007553D0">
        <w:rPr>
          <w:rFonts w:cs="B Mitra" w:hint="cs"/>
          <w:sz w:val="26"/>
          <w:szCs w:val="26"/>
          <w:rtl/>
        </w:rPr>
        <w:t>پژوهشگا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علو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نسان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طالعا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فرهنگ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است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حقق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سال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خو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بن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گسترش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ور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ه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حصيلا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کميل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يژ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قطع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کت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خصص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ي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ذيرفت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دگ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چن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اب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ظرفي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عرف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د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و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ازم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نجش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آموزش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کشور،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طابق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رايط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ضوابط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ندرج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«</w:t>
      </w:r>
      <w:r w:rsidRPr="007553D0">
        <w:rPr>
          <w:rFonts w:cs="B Mitra" w:hint="cs"/>
          <w:sz w:val="26"/>
          <w:szCs w:val="26"/>
          <w:rtl/>
        </w:rPr>
        <w:t>شيو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ام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جراي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ذيرش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نشج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قطع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کت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خصص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يم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تمرکز</w:t>
      </w:r>
      <w:r w:rsidRPr="007553D0">
        <w:rPr>
          <w:rFonts w:cs="B Mitra" w:hint="eastAsia"/>
          <w:sz w:val="26"/>
          <w:szCs w:val="26"/>
          <w:rtl/>
        </w:rPr>
        <w:t>»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ستو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لعمل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ازم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نجش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آموزش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کشو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طريق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رزياب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خصصي</w:t>
      </w:r>
      <w:r w:rsidRPr="007553D0">
        <w:rPr>
          <w:rFonts w:cs="B Mitra"/>
          <w:sz w:val="26"/>
          <w:szCs w:val="26"/>
          <w:rtl/>
        </w:rPr>
        <w:t>(</w:t>
      </w:r>
      <w:r w:rsidRPr="007553D0">
        <w:rPr>
          <w:rFonts w:cs="B Mitra" w:hint="cs"/>
          <w:sz w:val="26"/>
          <w:szCs w:val="26"/>
          <w:rtl/>
        </w:rPr>
        <w:t>آزمو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کتبي</w:t>
      </w:r>
      <w:r w:rsidRPr="007553D0">
        <w:rPr>
          <w:rFonts w:cs="B Mitra"/>
          <w:sz w:val="26"/>
          <w:szCs w:val="26"/>
          <w:rtl/>
        </w:rPr>
        <w:t>)</w:t>
      </w:r>
      <w:r w:rsidRPr="007553D0">
        <w:rPr>
          <w:rFonts w:cs="B Mitra" w:hint="cs"/>
          <w:sz w:val="26"/>
          <w:szCs w:val="26"/>
          <w:rtl/>
        </w:rPr>
        <w:t>،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صاح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عل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رس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وابق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حصيلي،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ال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حصيلي</w:t>
      </w:r>
      <w:r w:rsidRPr="007553D0">
        <w:rPr>
          <w:rFonts w:cs="B Mitra"/>
          <w:sz w:val="26"/>
          <w:szCs w:val="26"/>
          <w:rtl/>
        </w:rPr>
        <w:t xml:space="preserve"> 1400-1399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قطع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کت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خصصي</w:t>
      </w:r>
      <w:r w:rsidRPr="007553D0">
        <w:rPr>
          <w:rFonts w:cs="B Mitra"/>
          <w:sz w:val="26"/>
          <w:szCs w:val="26"/>
        </w:rPr>
        <w:t>(</w:t>
      </w:r>
      <w:proofErr w:type="spellStart"/>
      <w:r w:rsidRPr="007553D0">
        <w:rPr>
          <w:rFonts w:cs="B Mitra"/>
          <w:sz w:val="26"/>
          <w:szCs w:val="26"/>
        </w:rPr>
        <w:t>Ph.D</w:t>
      </w:r>
      <w:proofErr w:type="spellEnd"/>
      <w:r w:rsidRPr="007553D0">
        <w:rPr>
          <w:rFonts w:cs="B Mitra"/>
          <w:sz w:val="26"/>
          <w:szCs w:val="26"/>
        </w:rPr>
        <w:t>)</w:t>
      </w:r>
      <w:r w:rsidRPr="007553D0">
        <w:rPr>
          <w:rFonts w:cs="B Mitra" w:hint="cs"/>
          <w:sz w:val="26"/>
          <w:szCs w:val="26"/>
          <w:rtl/>
        </w:rPr>
        <w:t>اقد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ذيرش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نشج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مايد</w:t>
      </w:r>
      <w:r w:rsidRPr="007553D0">
        <w:rPr>
          <w:rFonts w:cs="B Mitra"/>
          <w:sz w:val="26"/>
          <w:szCs w:val="26"/>
        </w:rPr>
        <w:t>.</w:t>
      </w:r>
    </w:p>
    <w:p w:rsidR="00B27143" w:rsidRDefault="007553D0" w:rsidP="007553D0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7553D0">
        <w:rPr>
          <w:rFonts w:cs="B Mitra" w:hint="cs"/>
          <w:sz w:val="26"/>
          <w:szCs w:val="26"/>
          <w:rtl/>
        </w:rPr>
        <w:t>ثب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لکترونيک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رگذا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دارک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و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یکشن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ورخ</w:t>
      </w:r>
      <w:r w:rsidRPr="007553D0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30/06/1399</w:t>
      </w:r>
      <w:r w:rsidRPr="007553D0">
        <w:rPr>
          <w:rFonts w:cs="B Mitra" w:hint="cs"/>
          <w:sz w:val="26"/>
          <w:szCs w:val="26"/>
          <w:rtl/>
        </w:rPr>
        <w:t>لغاي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وز</w:t>
      </w:r>
      <w:r w:rsidRPr="007553D0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سه </w:t>
      </w:r>
      <w:r w:rsidRPr="007553D0">
        <w:rPr>
          <w:rFonts w:cs="B Mitra" w:hint="cs"/>
          <w:sz w:val="26"/>
          <w:szCs w:val="26"/>
          <w:rtl/>
        </w:rPr>
        <w:t>شن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ورخ</w:t>
      </w:r>
      <w:r>
        <w:rPr>
          <w:rFonts w:cs="B Mitra" w:hint="cs"/>
          <w:sz w:val="26"/>
          <w:szCs w:val="26"/>
          <w:rtl/>
        </w:rPr>
        <w:t xml:space="preserve"> 01/07/1399</w:t>
      </w:r>
      <w:r w:rsidRPr="007553D0">
        <w:rPr>
          <w:rFonts w:cs="B Mitra" w:hint="cs"/>
          <w:sz w:val="26"/>
          <w:szCs w:val="26"/>
          <w:rtl/>
        </w:rPr>
        <w:t>خواه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ود</w:t>
      </w:r>
      <w:r w:rsidRPr="007553D0">
        <w:rPr>
          <w:rFonts w:cs="B Mitra"/>
          <w:sz w:val="26"/>
          <w:szCs w:val="26"/>
          <w:rtl/>
        </w:rPr>
        <w:t xml:space="preserve">. </w:t>
      </w:r>
      <w:r w:rsidRPr="007553D0">
        <w:rPr>
          <w:rFonts w:cs="B Mitra" w:hint="cs"/>
          <w:sz w:val="26"/>
          <w:szCs w:val="26"/>
          <w:rtl/>
        </w:rPr>
        <w:t>داوطلب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وانن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راجع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امان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آموزش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ژوهشگا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شان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/>
          <w:sz w:val="26"/>
          <w:szCs w:val="26"/>
        </w:rPr>
        <w:t>http://erp.ihcs.ac.ir/Hermes</w:t>
      </w:r>
      <w:r>
        <w:rPr>
          <w:rFonts w:cs="B Mitra"/>
          <w:sz w:val="26"/>
          <w:szCs w:val="26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قسمت"</w:t>
      </w:r>
      <w:r w:rsidRPr="007553D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پذیرش</w:t>
      </w:r>
      <w:r>
        <w:rPr>
          <w:rFonts w:cs="B Mitra" w:hint="cs"/>
          <w:sz w:val="26"/>
          <w:szCs w:val="26"/>
          <w:rtl/>
          <w:lang w:bidi="fa-IR"/>
        </w:rPr>
        <w:t>"</w:t>
      </w:r>
      <w:r>
        <w:rPr>
          <w:rFonts w:cs="B Mitra"/>
          <w:sz w:val="26"/>
          <w:szCs w:val="26"/>
          <w:lang w:bidi="fa-IR"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سب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ثب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رگذا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دارک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خو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قد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مايند</w:t>
      </w:r>
      <w:r w:rsidRPr="007553D0">
        <w:rPr>
          <w:rFonts w:cs="B Mitra"/>
          <w:sz w:val="26"/>
          <w:szCs w:val="26"/>
          <w:rtl/>
        </w:rPr>
        <w:t xml:space="preserve">. </w:t>
      </w:r>
      <w:bookmarkStart w:id="0" w:name="_GoBack"/>
      <w:r w:rsidR="0057510C" w:rsidRPr="0057510C">
        <w:rPr>
          <w:rFonts w:cs="B Mitra" w:hint="cs"/>
          <w:sz w:val="26"/>
          <w:szCs w:val="26"/>
          <w:u w:val="single"/>
          <w:rtl/>
        </w:rPr>
        <w:t>(نام کاربری:شماره ملی رمز عبور:شماره شناسنامه)</w:t>
      </w:r>
      <w:bookmarkEnd w:id="0"/>
    </w:p>
    <w:p w:rsidR="00E75363" w:rsidRDefault="00E75363" w:rsidP="00E75363">
      <w:pPr>
        <w:bidi/>
        <w:spacing w:after="0"/>
        <w:jc w:val="center"/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  <w:lang w:bidi="fa-IR"/>
        </w:rPr>
        <w:drawing>
          <wp:inline distT="0" distB="0" distL="0" distR="0">
            <wp:extent cx="5732145" cy="27444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0" w:rsidRPr="007553D0" w:rsidRDefault="007553D0" w:rsidP="00B27143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7553D0">
        <w:rPr>
          <w:rFonts w:cs="B Mitra" w:hint="cs"/>
          <w:sz w:val="26"/>
          <w:szCs w:val="26"/>
          <w:rtl/>
        </w:rPr>
        <w:t>تاريخ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رزياب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خصص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رحل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و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آزمو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کت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خصصي</w:t>
      </w:r>
      <w:r w:rsidRPr="007553D0">
        <w:rPr>
          <w:rFonts w:cs="B Mitra"/>
          <w:sz w:val="26"/>
          <w:szCs w:val="26"/>
        </w:rPr>
        <w:t>(</w:t>
      </w:r>
      <w:proofErr w:type="spellStart"/>
      <w:r w:rsidRPr="007553D0">
        <w:rPr>
          <w:rFonts w:cs="B Mitra"/>
          <w:sz w:val="26"/>
          <w:szCs w:val="26"/>
        </w:rPr>
        <w:t>Ph.D</w:t>
      </w:r>
      <w:proofErr w:type="spellEnd"/>
      <w:r w:rsidRPr="007553D0">
        <w:rPr>
          <w:rFonts w:cs="B Mitra"/>
          <w:sz w:val="26"/>
          <w:szCs w:val="26"/>
        </w:rPr>
        <w:t>)</w:t>
      </w:r>
      <w:r w:rsidRPr="007553D0">
        <w:rPr>
          <w:rFonts w:cs="B Mitra" w:hint="cs"/>
          <w:sz w:val="26"/>
          <w:szCs w:val="26"/>
          <w:rtl/>
        </w:rPr>
        <w:t>،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و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ن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ورخ</w:t>
      </w:r>
      <w:r w:rsidRPr="007553D0">
        <w:rPr>
          <w:rFonts w:cs="B Mitra"/>
          <w:sz w:val="26"/>
          <w:szCs w:val="26"/>
          <w:rtl/>
        </w:rPr>
        <w:t xml:space="preserve"> </w:t>
      </w:r>
      <w:r w:rsidR="00B27143">
        <w:rPr>
          <w:rFonts w:cs="B Mitra" w:hint="cs"/>
          <w:sz w:val="26"/>
          <w:szCs w:val="26"/>
          <w:rtl/>
        </w:rPr>
        <w:t>05/07/1399</w:t>
      </w:r>
      <w:r w:rsidRPr="007553D0">
        <w:rPr>
          <w:rFonts w:cs="B Mitra" w:hint="cs"/>
          <w:sz w:val="26"/>
          <w:szCs w:val="26"/>
          <w:rtl/>
        </w:rPr>
        <w:t>لغاي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و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ن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ورخ</w:t>
      </w:r>
      <w:r w:rsidRPr="007553D0">
        <w:rPr>
          <w:rFonts w:cs="B Mitra"/>
          <w:sz w:val="26"/>
          <w:szCs w:val="26"/>
          <w:rtl/>
        </w:rPr>
        <w:t xml:space="preserve"> </w:t>
      </w:r>
      <w:r w:rsidR="00B27143">
        <w:rPr>
          <w:rFonts w:cs="B Mitra" w:hint="cs"/>
          <w:sz w:val="26"/>
          <w:szCs w:val="26"/>
          <w:rtl/>
        </w:rPr>
        <w:t>08/07/1399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طابق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جدول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نام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زمانبندي</w:t>
      </w:r>
      <w:r w:rsidRPr="007553D0">
        <w:rPr>
          <w:rFonts w:cs="B Mitra"/>
          <w:sz w:val="26"/>
          <w:szCs w:val="26"/>
          <w:rtl/>
        </w:rPr>
        <w:t>(</w:t>
      </w:r>
      <w:r w:rsidRPr="007553D0">
        <w:rPr>
          <w:rFonts w:cs="B Mitra" w:hint="cs"/>
          <w:sz w:val="26"/>
          <w:szCs w:val="26"/>
          <w:rtl/>
        </w:rPr>
        <w:t>مراجع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طلاعي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ماره</w:t>
      </w:r>
      <w:r w:rsidRPr="007553D0">
        <w:rPr>
          <w:rFonts w:cs="B Mitra"/>
          <w:sz w:val="26"/>
          <w:szCs w:val="26"/>
          <w:rtl/>
        </w:rPr>
        <w:t xml:space="preserve">13) </w:t>
      </w:r>
      <w:r w:rsidRPr="007553D0">
        <w:rPr>
          <w:rFonts w:cs="B Mitra" w:hint="cs"/>
          <w:sz w:val="26"/>
          <w:szCs w:val="26"/>
          <w:rtl/>
        </w:rPr>
        <w:t>صور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گيرد</w:t>
      </w:r>
      <w:r w:rsidRPr="007553D0">
        <w:rPr>
          <w:rFonts w:cs="B Mitra"/>
          <w:sz w:val="26"/>
          <w:szCs w:val="26"/>
          <w:rtl/>
        </w:rPr>
        <w:t xml:space="preserve">. </w:t>
      </w:r>
      <w:r w:rsidRPr="007553D0">
        <w:rPr>
          <w:rFonts w:cs="B Mitra" w:hint="cs"/>
          <w:sz w:val="26"/>
          <w:szCs w:val="26"/>
          <w:rtl/>
        </w:rPr>
        <w:t>داوطلب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طلاع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حو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نج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صاح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«</w:t>
      </w:r>
      <w:r w:rsidRPr="007553D0">
        <w:rPr>
          <w:rFonts w:cs="B Mitra" w:hint="cs"/>
          <w:sz w:val="26"/>
          <w:szCs w:val="26"/>
          <w:rtl/>
        </w:rPr>
        <w:t>راهنم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صاح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لکترونيکي</w:t>
      </w:r>
      <w:r w:rsidRPr="007553D0">
        <w:rPr>
          <w:rFonts w:cs="B Mitra" w:hint="eastAsia"/>
          <w:sz w:val="26"/>
          <w:szCs w:val="26"/>
          <w:rtl/>
        </w:rPr>
        <w:t>»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طلاع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زم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قيق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صاح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ب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اي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ژوهشگا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راجع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مايند</w:t>
      </w:r>
      <w:r w:rsidRPr="007553D0">
        <w:rPr>
          <w:rFonts w:cs="B Mitra"/>
          <w:sz w:val="26"/>
          <w:szCs w:val="26"/>
        </w:rPr>
        <w:t>.</w:t>
      </w:r>
    </w:p>
    <w:p w:rsidR="007553D0" w:rsidRPr="007553D0" w:rsidRDefault="007553D0" w:rsidP="007553D0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7553D0">
        <w:rPr>
          <w:rFonts w:cs="B Mitra" w:hint="cs"/>
          <w:sz w:val="26"/>
          <w:szCs w:val="26"/>
          <w:rtl/>
        </w:rPr>
        <w:t>توجه</w:t>
      </w:r>
      <w:r w:rsidRPr="007553D0">
        <w:rPr>
          <w:rFonts w:cs="B Mitra"/>
          <w:sz w:val="26"/>
          <w:szCs w:val="26"/>
          <w:rtl/>
        </w:rPr>
        <w:t xml:space="preserve">: </w:t>
      </w:r>
      <w:r w:rsidRPr="007553D0">
        <w:rPr>
          <w:rFonts w:cs="B Mitra" w:hint="cs"/>
          <w:sz w:val="26"/>
          <w:szCs w:val="26"/>
          <w:rtl/>
        </w:rPr>
        <w:t>عد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حضو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آزمو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کتب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نزل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نصراف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نشج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لق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ود</w:t>
      </w:r>
      <w:r w:rsidRPr="007553D0">
        <w:rPr>
          <w:rFonts w:cs="B Mitra"/>
          <w:sz w:val="26"/>
          <w:szCs w:val="26"/>
        </w:rPr>
        <w:t>.</w:t>
      </w:r>
    </w:p>
    <w:p w:rsidR="007553D0" w:rsidRPr="007553D0" w:rsidRDefault="007553D0" w:rsidP="007553D0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7553D0">
        <w:rPr>
          <w:rFonts w:cs="B Mitra" w:hint="cs"/>
          <w:sz w:val="26"/>
          <w:szCs w:val="26"/>
          <w:rtl/>
        </w:rPr>
        <w:lastRenderedPageBreak/>
        <w:t>انج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صاح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صرفاً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وطلب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نها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يک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گزا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و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عد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رک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وطلب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ز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عيي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د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نزل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نصراف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لق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د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رگزار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صاح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جد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مک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ذي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شد</w:t>
      </w:r>
      <w:r w:rsidRPr="007553D0">
        <w:rPr>
          <w:rFonts w:cs="B Mitra"/>
          <w:sz w:val="26"/>
          <w:szCs w:val="26"/>
        </w:rPr>
        <w:t>.</w:t>
      </w:r>
    </w:p>
    <w:p w:rsidR="007553D0" w:rsidRPr="007553D0" w:rsidRDefault="007553D0" w:rsidP="007553D0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7553D0">
        <w:rPr>
          <w:rFonts w:cs="B Mitra" w:hint="cs"/>
          <w:sz w:val="26"/>
          <w:szCs w:val="26"/>
          <w:rtl/>
        </w:rPr>
        <w:t>شاي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ذک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س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کلي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وطلب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وظف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ثب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لکترونيک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ه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يک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ک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رشت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حل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ه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ار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ح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صاب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اريخ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ها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قر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اي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ذکو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اشند</w:t>
      </w:r>
      <w:r w:rsidRPr="007553D0">
        <w:rPr>
          <w:rFonts w:cs="B Mitra"/>
          <w:sz w:val="26"/>
          <w:szCs w:val="26"/>
          <w:rtl/>
        </w:rPr>
        <w:t xml:space="preserve">. </w:t>
      </w:r>
      <w:r w:rsidRPr="007553D0">
        <w:rPr>
          <w:rFonts w:cs="B Mitra" w:hint="cs"/>
          <w:sz w:val="26"/>
          <w:szCs w:val="26"/>
          <w:rtl/>
        </w:rPr>
        <w:t>د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صور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عد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ثب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لکترونيک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نجا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صاح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حرو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خواهند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شد</w:t>
      </w:r>
      <w:r w:rsidRPr="007553D0">
        <w:rPr>
          <w:rFonts w:cs="B Mitra"/>
          <w:sz w:val="26"/>
          <w:szCs w:val="26"/>
        </w:rPr>
        <w:t>.</w:t>
      </w:r>
    </w:p>
    <w:p w:rsidR="00E75363" w:rsidRPr="007553D0" w:rsidRDefault="007553D0" w:rsidP="00E75363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7553D0">
        <w:rPr>
          <w:rFonts w:cs="B Mitra" w:hint="cs"/>
          <w:sz w:val="26"/>
          <w:szCs w:val="26"/>
          <w:rtl/>
        </w:rPr>
        <w:t>نکت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هم</w:t>
      </w:r>
      <w:r w:rsidRPr="007553D0">
        <w:rPr>
          <w:rFonts w:cs="B Mitra"/>
          <w:sz w:val="26"/>
          <w:szCs w:val="26"/>
          <w:rtl/>
        </w:rPr>
        <w:t xml:space="preserve">: </w:t>
      </w:r>
      <w:r w:rsidRPr="007553D0">
        <w:rPr>
          <w:rFonts w:cs="B Mitra" w:hint="cs"/>
          <w:sz w:val="26"/>
          <w:szCs w:val="26"/>
          <w:rtl/>
        </w:rPr>
        <w:t>داوطلبان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لازم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س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جه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طلاع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ز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تغييرا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احتمالي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طو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ستمر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ب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وب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سايت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پژوهشگا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مراجعه</w:t>
      </w:r>
      <w:r w:rsidRPr="007553D0">
        <w:rPr>
          <w:rFonts w:cs="B Mitra"/>
          <w:sz w:val="26"/>
          <w:szCs w:val="26"/>
          <w:rtl/>
        </w:rPr>
        <w:t xml:space="preserve"> </w:t>
      </w:r>
      <w:r w:rsidRPr="007553D0">
        <w:rPr>
          <w:rFonts w:cs="B Mitra" w:hint="cs"/>
          <w:sz w:val="26"/>
          <w:szCs w:val="26"/>
          <w:rtl/>
        </w:rPr>
        <w:t>نمايند</w:t>
      </w:r>
      <w:r w:rsidRPr="007553D0">
        <w:rPr>
          <w:rFonts w:cs="B Mitra"/>
          <w:sz w:val="26"/>
          <w:szCs w:val="26"/>
        </w:rPr>
        <w:t>.</w:t>
      </w:r>
    </w:p>
    <w:p w:rsidR="00AD18AA" w:rsidRPr="00462C1B" w:rsidRDefault="00AD18AA" w:rsidP="00AD18AA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p w:rsidR="00462C1B" w:rsidRDefault="00462C1B" w:rsidP="00462C1B">
      <w:pPr>
        <w:pStyle w:val="ListParagraph"/>
        <w:bidi/>
        <w:ind w:left="238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DF66F6" w:rsidRPr="00462C1B" w:rsidRDefault="00DF66F6" w:rsidP="00155CCD">
      <w:pPr>
        <w:pStyle w:val="ListParagraph"/>
        <w:bidi/>
        <w:ind w:left="238"/>
        <w:jc w:val="lowKashida"/>
        <w:rPr>
          <w:rFonts w:ascii="Tahoma" w:hAnsi="Tahoma" w:cs="B Mitra"/>
          <w:b/>
          <w:bCs/>
          <w:sz w:val="26"/>
          <w:szCs w:val="26"/>
          <w:rtl/>
        </w:rPr>
      </w:pPr>
    </w:p>
    <w:p w:rsidR="0057520C" w:rsidRPr="00CE5F3D" w:rsidRDefault="007B3250" w:rsidP="007D5FF5">
      <w:pPr>
        <w:bidi/>
        <w:jc w:val="right"/>
        <w:rPr>
          <w:rFonts w:ascii="Times New Roman" w:eastAsia="Times New Roman" w:hAnsi="Times New Roman" w:cs="B Mitra"/>
          <w:b/>
          <w:bCs/>
          <w:color w:val="D99594" w:themeColor="accent2" w:themeTint="99"/>
          <w:sz w:val="26"/>
          <w:szCs w:val="26"/>
        </w:rPr>
      </w:pPr>
      <w:r w:rsidRPr="00462C1B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                                                                   </w:t>
      </w:r>
      <w:r w:rsidR="00893A8D" w:rsidRPr="00CE5F3D">
        <w:rPr>
          <w:rFonts w:ascii="Times New Roman" w:eastAsia="Times New Roman" w:hAnsi="Times New Roman" w:cs="B Mitra" w:hint="cs"/>
          <w:b/>
          <w:bCs/>
          <w:color w:val="D99594" w:themeColor="accent2" w:themeTint="99"/>
          <w:sz w:val="26"/>
          <w:szCs w:val="26"/>
          <w:rtl/>
        </w:rPr>
        <w:t xml:space="preserve">امور آموزش و آزمون </w:t>
      </w:r>
      <w:r w:rsidR="00893A8D" w:rsidRPr="00CE5F3D">
        <w:rPr>
          <w:rFonts w:ascii="Times New Roman" w:eastAsia="Times New Roman" w:hAnsi="Times New Roman" w:cs="B Mitra"/>
          <w:b/>
          <w:bCs/>
          <w:color w:val="D99594" w:themeColor="accent2" w:themeTint="99"/>
          <w:sz w:val="26"/>
          <w:szCs w:val="26"/>
          <w:rtl/>
        </w:rPr>
        <w:t xml:space="preserve">مدیریت </w:t>
      </w:r>
      <w:r w:rsidR="00893A8D" w:rsidRPr="00CE5F3D">
        <w:rPr>
          <w:rFonts w:ascii="Times New Roman" w:eastAsia="Times New Roman" w:hAnsi="Times New Roman" w:cs="B Mitra" w:hint="cs"/>
          <w:b/>
          <w:bCs/>
          <w:color w:val="D99594" w:themeColor="accent2" w:themeTint="99"/>
          <w:sz w:val="26"/>
          <w:szCs w:val="26"/>
          <w:rtl/>
        </w:rPr>
        <w:t>تحصیلات تکمیلی</w:t>
      </w:r>
    </w:p>
    <w:sectPr w:rsidR="0057520C" w:rsidRPr="00CE5F3D" w:rsidSect="006541A5">
      <w:headerReference w:type="default" r:id="rId9"/>
      <w:pgSz w:w="11907" w:h="16839" w:code="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83" w:rsidRDefault="00592383" w:rsidP="006541A5">
      <w:pPr>
        <w:spacing w:after="0" w:line="240" w:lineRule="auto"/>
      </w:pPr>
      <w:r>
        <w:separator/>
      </w:r>
    </w:p>
  </w:endnote>
  <w:endnote w:type="continuationSeparator" w:id="0">
    <w:p w:rsidR="00592383" w:rsidRDefault="00592383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83" w:rsidRDefault="00592383" w:rsidP="006541A5">
      <w:pPr>
        <w:spacing w:after="0" w:line="240" w:lineRule="auto"/>
      </w:pPr>
      <w:r>
        <w:separator/>
      </w:r>
    </w:p>
  </w:footnote>
  <w:footnote w:type="continuationSeparator" w:id="0">
    <w:p w:rsidR="00592383" w:rsidRDefault="00592383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A6D2877"/>
    <w:multiLevelType w:val="hybridMultilevel"/>
    <w:tmpl w:val="8F288AE2"/>
    <w:lvl w:ilvl="0" w:tplc="A846086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C6E4C"/>
    <w:multiLevelType w:val="hybridMultilevel"/>
    <w:tmpl w:val="8DEE49EC"/>
    <w:lvl w:ilvl="0" w:tplc="DE22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31FD"/>
    <w:multiLevelType w:val="hybridMultilevel"/>
    <w:tmpl w:val="FE1069F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1"/>
  </w:num>
  <w:num w:numId="12">
    <w:abstractNumId w:val="15"/>
  </w:num>
  <w:num w:numId="13">
    <w:abstractNumId w:val="19"/>
  </w:num>
  <w:num w:numId="14">
    <w:abstractNumId w:val="14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10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B5399"/>
    <w:rsid w:val="000D0C13"/>
    <w:rsid w:val="000D26C9"/>
    <w:rsid w:val="000F7D52"/>
    <w:rsid w:val="001030AC"/>
    <w:rsid w:val="00111B98"/>
    <w:rsid w:val="00125721"/>
    <w:rsid w:val="00154398"/>
    <w:rsid w:val="00155CCD"/>
    <w:rsid w:val="001732AB"/>
    <w:rsid w:val="00176124"/>
    <w:rsid w:val="001A707C"/>
    <w:rsid w:val="001C53DF"/>
    <w:rsid w:val="001D6DBF"/>
    <w:rsid w:val="002129D2"/>
    <w:rsid w:val="00215010"/>
    <w:rsid w:val="00254BDB"/>
    <w:rsid w:val="002668E7"/>
    <w:rsid w:val="00272AF3"/>
    <w:rsid w:val="002A7498"/>
    <w:rsid w:val="002C26EA"/>
    <w:rsid w:val="00325C39"/>
    <w:rsid w:val="0034076F"/>
    <w:rsid w:val="00347818"/>
    <w:rsid w:val="003528A9"/>
    <w:rsid w:val="003A0400"/>
    <w:rsid w:val="003D1FCB"/>
    <w:rsid w:val="003D326E"/>
    <w:rsid w:val="003D6828"/>
    <w:rsid w:val="003E059D"/>
    <w:rsid w:val="003E7DE3"/>
    <w:rsid w:val="00456B82"/>
    <w:rsid w:val="00462C1B"/>
    <w:rsid w:val="00472ED6"/>
    <w:rsid w:val="004757F1"/>
    <w:rsid w:val="004A4376"/>
    <w:rsid w:val="004C7B07"/>
    <w:rsid w:val="004D2F96"/>
    <w:rsid w:val="004E7FDA"/>
    <w:rsid w:val="004F70A7"/>
    <w:rsid w:val="00550476"/>
    <w:rsid w:val="0055542E"/>
    <w:rsid w:val="00557F88"/>
    <w:rsid w:val="00570185"/>
    <w:rsid w:val="00570ABC"/>
    <w:rsid w:val="0057510C"/>
    <w:rsid w:val="0057520C"/>
    <w:rsid w:val="00592383"/>
    <w:rsid w:val="005A77AC"/>
    <w:rsid w:val="005F1404"/>
    <w:rsid w:val="0060760D"/>
    <w:rsid w:val="0064187F"/>
    <w:rsid w:val="006541A5"/>
    <w:rsid w:val="00680877"/>
    <w:rsid w:val="00683359"/>
    <w:rsid w:val="0069186F"/>
    <w:rsid w:val="006B05DE"/>
    <w:rsid w:val="006E30D2"/>
    <w:rsid w:val="0074061E"/>
    <w:rsid w:val="0074567E"/>
    <w:rsid w:val="007553D0"/>
    <w:rsid w:val="007558E1"/>
    <w:rsid w:val="00761C79"/>
    <w:rsid w:val="00772C49"/>
    <w:rsid w:val="007A46A6"/>
    <w:rsid w:val="007A4AAF"/>
    <w:rsid w:val="007B3250"/>
    <w:rsid w:val="007D0595"/>
    <w:rsid w:val="007D5FF5"/>
    <w:rsid w:val="007E3501"/>
    <w:rsid w:val="0082221E"/>
    <w:rsid w:val="00846034"/>
    <w:rsid w:val="00847D17"/>
    <w:rsid w:val="00861183"/>
    <w:rsid w:val="0086543F"/>
    <w:rsid w:val="00874BF0"/>
    <w:rsid w:val="00885B00"/>
    <w:rsid w:val="00893A8D"/>
    <w:rsid w:val="008A30D8"/>
    <w:rsid w:val="008E0B24"/>
    <w:rsid w:val="008F4DE1"/>
    <w:rsid w:val="0090575C"/>
    <w:rsid w:val="009338C4"/>
    <w:rsid w:val="0093622B"/>
    <w:rsid w:val="00936801"/>
    <w:rsid w:val="0095174C"/>
    <w:rsid w:val="00955417"/>
    <w:rsid w:val="00966A92"/>
    <w:rsid w:val="00973D70"/>
    <w:rsid w:val="009861AB"/>
    <w:rsid w:val="009B45AC"/>
    <w:rsid w:val="009C25F3"/>
    <w:rsid w:val="009D7075"/>
    <w:rsid w:val="00A1643B"/>
    <w:rsid w:val="00A23303"/>
    <w:rsid w:val="00A4341C"/>
    <w:rsid w:val="00A81344"/>
    <w:rsid w:val="00A82E1F"/>
    <w:rsid w:val="00A91113"/>
    <w:rsid w:val="00AA32E4"/>
    <w:rsid w:val="00AB1C61"/>
    <w:rsid w:val="00AB797D"/>
    <w:rsid w:val="00AD0408"/>
    <w:rsid w:val="00AD0E0A"/>
    <w:rsid w:val="00AD18AA"/>
    <w:rsid w:val="00AD19DE"/>
    <w:rsid w:val="00B00770"/>
    <w:rsid w:val="00B27143"/>
    <w:rsid w:val="00B42FA6"/>
    <w:rsid w:val="00B47112"/>
    <w:rsid w:val="00B70BA0"/>
    <w:rsid w:val="00B745B9"/>
    <w:rsid w:val="00B81CF0"/>
    <w:rsid w:val="00BA56ED"/>
    <w:rsid w:val="00BC63F9"/>
    <w:rsid w:val="00BF3D3A"/>
    <w:rsid w:val="00C00D3B"/>
    <w:rsid w:val="00C121A6"/>
    <w:rsid w:val="00C60895"/>
    <w:rsid w:val="00C70376"/>
    <w:rsid w:val="00CD615B"/>
    <w:rsid w:val="00CE5F3D"/>
    <w:rsid w:val="00CF282B"/>
    <w:rsid w:val="00D1445D"/>
    <w:rsid w:val="00D676BB"/>
    <w:rsid w:val="00DB0DD8"/>
    <w:rsid w:val="00DB285D"/>
    <w:rsid w:val="00DD1D7E"/>
    <w:rsid w:val="00DF66F6"/>
    <w:rsid w:val="00E222C2"/>
    <w:rsid w:val="00E64E00"/>
    <w:rsid w:val="00E73197"/>
    <w:rsid w:val="00E75363"/>
    <w:rsid w:val="00E81FB8"/>
    <w:rsid w:val="00E94F3C"/>
    <w:rsid w:val="00EB0F75"/>
    <w:rsid w:val="00F040A2"/>
    <w:rsid w:val="00F0778B"/>
    <w:rsid w:val="00F504BA"/>
    <w:rsid w:val="00F70781"/>
    <w:rsid w:val="00FA17DB"/>
    <w:rsid w:val="00FA19A9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846BAB"/>
  <w15:docId w15:val="{C6132AD3-845D-4DF3-A3CC-D4BAEF5A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C535AE3-19D8-40E2-8219-32C9CBF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7</cp:revision>
  <cp:lastPrinted>2016-04-13T06:50:00Z</cp:lastPrinted>
  <dcterms:created xsi:type="dcterms:W3CDTF">2020-09-20T08:05:00Z</dcterms:created>
  <dcterms:modified xsi:type="dcterms:W3CDTF">2020-09-20T08:25:00Z</dcterms:modified>
</cp:coreProperties>
</file>